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F1237E" w:rsidRPr="005B3AB9" w:rsidRDefault="0013331B" w:rsidP="005B3A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640C11">
        <w:rPr>
          <w:rFonts w:asciiTheme="majorHAnsi" w:hAnsiTheme="majorHAnsi"/>
          <w:sz w:val="36"/>
          <w:szCs w:val="28"/>
        </w:rPr>
        <w:t>SCIE3050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1D06D1" w:rsidRPr="002E7047" w:rsidRDefault="001D06D1" w:rsidP="001D06D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bookmarkStart w:id="2" w:name="_GoBack"/>
            <w:proofErr w:type="gramStart"/>
            <w:r w:rsidR="00B71801" w:rsidRPr="00B923EB">
              <w:rPr>
                <w:rFonts w:asciiTheme="majorHAnsi" w:hAnsiTheme="majorHAnsi" w:cs="Arial"/>
                <w:b/>
                <w:sz w:val="20"/>
                <w:szCs w:val="20"/>
              </w:rPr>
              <w:t>Science</w:t>
            </w:r>
            <w:proofErr w:type="gramEnd"/>
            <w:r w:rsidR="00B7180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bookmarkEnd w:id="2"/>
            <w:r w:rsidRPr="002E7047">
              <w:rPr>
                <w:rFonts w:asciiTheme="majorHAnsi" w:hAnsiTheme="majorHAnsi" w:cs="Arial"/>
                <w:sz w:val="20"/>
                <w:szCs w:val="20"/>
              </w:rPr>
              <w:t>so they are easily identified as dummy test accounts.</w:t>
            </w:r>
          </w:p>
          <w:p w:rsidR="001D06D1" w:rsidRPr="002E7047" w:rsidRDefault="00B923EB" w:rsidP="001D06D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1D06D1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1D06D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1D06D1" w:rsidRPr="002E7047" w:rsidRDefault="001D06D1" w:rsidP="001D06D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1D06D1" w:rsidRDefault="001D06D1" w:rsidP="001D06D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1D06D1" w:rsidRPr="00936502" w:rsidRDefault="001D06D1" w:rsidP="001D06D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936502" w:rsidRPr="00936502" w:rsidRDefault="001D06D1" w:rsidP="001D06D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12F6052D" wp14:editId="03315004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643031">
              <w:rPr>
                <w:rFonts w:asciiTheme="majorHAnsi" w:hAnsiTheme="majorHAnsi" w:cs="Arial"/>
                <w:sz w:val="20"/>
                <w:szCs w:val="20"/>
              </w:rPr>
              <w:t>Melissa Fitzgerald</w:t>
            </w:r>
            <w:r w:rsidR="009C24FB">
              <w:rPr>
                <w:rFonts w:asciiTheme="majorHAnsi" w:hAnsiTheme="majorHAnsi" w:cs="Arial"/>
                <w:sz w:val="20"/>
                <w:szCs w:val="20"/>
              </w:rPr>
              <w:t>, Amanda Cooke</w:t>
            </w:r>
            <w:r w:rsidR="0032720D">
              <w:rPr>
                <w:rFonts w:asciiTheme="majorHAnsi" w:hAnsiTheme="majorHAnsi" w:cs="Arial"/>
                <w:sz w:val="20"/>
                <w:szCs w:val="20"/>
              </w:rPr>
              <w:t>, Louise Kuchel, Susan Rowland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s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test external assessor accounts: </w:t>
            </w:r>
            <w:r w:rsidR="00643031">
              <w:rPr>
                <w:rFonts w:asciiTheme="majorHAnsi" w:hAnsiTheme="majorHAnsi" w:cs="Arial"/>
                <w:sz w:val="20"/>
                <w:szCs w:val="20"/>
              </w:rPr>
              <w:t>Melissa Fitzgerald</w:t>
            </w:r>
            <w:r w:rsidR="009C24FB">
              <w:rPr>
                <w:rFonts w:asciiTheme="majorHAnsi" w:hAnsiTheme="majorHAnsi" w:cs="Arial"/>
                <w:sz w:val="20"/>
                <w:szCs w:val="20"/>
              </w:rPr>
              <w:t>, Amanda Cooke</w:t>
            </w:r>
            <w:r w:rsidR="0032720D">
              <w:rPr>
                <w:rFonts w:asciiTheme="majorHAnsi" w:hAnsiTheme="majorHAnsi" w:cs="Arial"/>
                <w:sz w:val="20"/>
                <w:szCs w:val="20"/>
              </w:rPr>
              <w:t>, Louise Kuchel, Susan Rowland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me format: First Last – External i.e. Mary Smith – External</w:t>
            </w:r>
          </w:p>
          <w:p w:rsidR="00936502" w:rsidRPr="00936502" w:rsidRDefault="00936502" w:rsidP="00936502">
            <w:pPr>
              <w:pStyle w:val="ListBullet2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mail address (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Eduroam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format): </w:t>
            </w:r>
            <w:hyperlink r:id="rId13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sername@uq.edu.au</w:t>
              </w:r>
            </w:hyperlink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i.e. </w:t>
            </w:r>
            <w:hyperlink r:id="rId14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uqmsmith@uq.edu.au</w:t>
              </w:r>
            </w:hyperlink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test external assessor accounts follow the above formatting rules (DO NOT use standard UQ email addresses as they will be needed for assessor / course coordinator accounts) and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5" w:history="1">
              <w:r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</w:tr>
    </w:tbl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Default="0013331B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5C55A7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SCIE3050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Assessment task: </w:t>
            </w:r>
          </w:p>
          <w:p w:rsidR="005C55A7" w:rsidRDefault="005C55A7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Learning Contract and Risk Assessment</w:t>
            </w:r>
          </w:p>
          <w:p w:rsidR="005C55A7" w:rsidRDefault="005C55A7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Reflective Practice – Progressive 1, 2, 3</w:t>
            </w:r>
          </w:p>
          <w:p w:rsidR="005C55A7" w:rsidRDefault="005C55A7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Supervisor Report</w:t>
            </w:r>
          </w:p>
          <w:p w:rsidR="005C55A7" w:rsidRDefault="005C55A7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lacement Showcase Presentation</w:t>
            </w:r>
          </w:p>
          <w:p w:rsidR="005C55A7" w:rsidRPr="00936502" w:rsidRDefault="005C55A7" w:rsidP="005C55A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Final Reflection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41615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  <w:r w:rsidR="00542E67"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C97ED9" w:rsidRPr="00C97ED9" w:rsidRDefault="00D750B1" w:rsidP="00C97ED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F05F9E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earning Contract and Risk Assessment, Placement Supervisor Report, Placement Showcase Presentation, Final Reflection (Video)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737D30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Text document, video</w:t>
            </w:r>
            <w:r w:rsidR="00231563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231563">
              <w:rPr>
                <w:rFonts w:asciiTheme="majorHAnsi" w:hAnsiTheme="majorHAnsi" w:cs="Arial"/>
                <w:b/>
                <w:sz w:val="20"/>
                <w:szCs w:val="20"/>
              </w:rPr>
              <w:br/>
              <w:t>(Learning Contract)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B923EB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05F9E" w:rsidRPr="00936502" w:rsidTr="00BE339D"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F05F9E" w:rsidRPr="00936502" w:rsidRDefault="00B923EB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7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05F9E" w:rsidRPr="00936502" w:rsidRDefault="00F05F9E" w:rsidP="00F05F9E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If you are unable to submit check: </w:t>
            </w:r>
          </w:p>
          <w:p w:rsidR="00F05F9E" w:rsidRPr="00936502" w:rsidRDefault="00F05F9E" w:rsidP="00F05F9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licked the Close button after adding a 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>text block, completing a form or uploading a file</w:t>
            </w:r>
          </w:p>
          <w:p w:rsidR="00F05F9E" w:rsidRPr="00936502" w:rsidRDefault="00F05F9E" w:rsidP="00F05F9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600E44" w:rsidRPr="00936502" w:rsidTr="00BE339D">
        <w:tc>
          <w:tcPr>
            <w:tcW w:w="1502" w:type="dxa"/>
          </w:tcPr>
          <w:p w:rsidR="00600E44" w:rsidRDefault="00600E44" w:rsidP="00600E44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External assessor</w:t>
            </w:r>
          </w:p>
          <w:p w:rsidR="00A67EFA" w:rsidRPr="00936502" w:rsidRDefault="00A67EFA" w:rsidP="00600E44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(For Placement Supervisor Report)</w:t>
            </w:r>
          </w:p>
        </w:tc>
        <w:tc>
          <w:tcPr>
            <w:tcW w:w="5949" w:type="dxa"/>
          </w:tcPr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600E44" w:rsidRPr="00936502" w:rsidRDefault="00600E44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600E44" w:rsidRPr="00936502" w:rsidRDefault="00B923EB" w:rsidP="00600E44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18" w:history="1">
              <w:r w:rsidR="00600E44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600E44" w:rsidRPr="00936502" w:rsidRDefault="00600E44" w:rsidP="00600E44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600E44" w:rsidRPr="00936502" w:rsidRDefault="00600E44" w:rsidP="00600E4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600E44" w:rsidRPr="00936502" w:rsidRDefault="00600E44" w:rsidP="00600E44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600E44" w:rsidRPr="00936502" w:rsidRDefault="00600E44" w:rsidP="00600E44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600E44" w:rsidRPr="00936502" w:rsidRDefault="00600E44" w:rsidP="00600E44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600E44" w:rsidRPr="00936502" w:rsidRDefault="00600E44" w:rsidP="00600E44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600E44" w:rsidRPr="00936502" w:rsidRDefault="00600E44" w:rsidP="00600E44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600E44" w:rsidRPr="00936502" w:rsidRDefault="00600E44" w:rsidP="00600E4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600E44" w:rsidRPr="00936502" w:rsidTr="00BE339D">
        <w:tc>
          <w:tcPr>
            <w:tcW w:w="1502" w:type="dxa"/>
          </w:tcPr>
          <w:p w:rsidR="00600E44" w:rsidRDefault="00600E44" w:rsidP="00600E44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xternal Supervisor marking</w:t>
            </w:r>
          </w:p>
        </w:tc>
        <w:tc>
          <w:tcPr>
            <w:tcW w:w="5949" w:type="dxa"/>
          </w:tcPr>
          <w:p w:rsidR="00600E44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 what the external submission email looks like for an external supervisor.</w:t>
            </w:r>
          </w:p>
          <w:p w:rsidR="00600E44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upervisor will receive an email from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Chalk&amp;Wire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with a subject line saying Work to assess from th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UQePortfolio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600E44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ervisor clicks on the email and there will be a link to the marking guide as well as a link to the ePortfolio.</w:t>
            </w:r>
          </w:p>
          <w:p w:rsidR="00600E44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When supervisor clicks on the link, they will be requested to enter their email address. Enter email address and click enter.</w:t>
            </w:r>
          </w:p>
          <w:p w:rsidR="00600E44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emonstrate the marking process for an external.</w:t>
            </w:r>
          </w:p>
        </w:tc>
        <w:tc>
          <w:tcPr>
            <w:tcW w:w="2948" w:type="dxa"/>
          </w:tcPr>
          <w:p w:rsidR="00600E44" w:rsidRPr="00E7313A" w:rsidRDefault="00600E44" w:rsidP="00600E44">
            <w:pPr>
              <w:pStyle w:val="bulletli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amiliarise students with the process for external supervisors so they can assist them while out on placement.</w:t>
            </w:r>
          </w:p>
        </w:tc>
      </w:tr>
      <w:tr w:rsidR="00F05F9E" w:rsidRPr="00936502" w:rsidTr="00F05F9E">
        <w:tc>
          <w:tcPr>
            <w:tcW w:w="7451" w:type="dxa"/>
            <w:gridSpan w:val="2"/>
            <w:shd w:val="clear" w:color="auto" w:fill="DFFF7C" w:themeFill="background2" w:themeFillTint="66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flective Practice – Progressive 1, 2, 3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05F9E" w:rsidRPr="00936502" w:rsidTr="004B6D59">
        <w:trPr>
          <w:trHeight w:val="35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 completion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form title and complete the relevant fields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ote</w:t>
            </w:r>
            <w:r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required fields must be completed before submitting the form (though not for saving the form)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end of the form and click on the Save button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croll to the top of the form and click on the Close button</w:t>
            </w:r>
          </w:p>
          <w:p w:rsidR="00F05F9E" w:rsidRPr="00936502" w:rsidRDefault="00B923EB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9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y must remember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 form.</w:t>
            </w:r>
          </w:p>
          <w:p w:rsidR="00F05F9E" w:rsidRPr="00936502" w:rsidRDefault="00F05F9E" w:rsidP="00F05F9E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y can edit and save the form multiple times before Submitting.</w:t>
            </w:r>
          </w:p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4B6D59">
        <w:trPr>
          <w:trHeight w:val="648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a form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 form title and update the relevant fields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>Click on the Save and Close buttons</w:t>
            </w: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sz w:val="20"/>
                <w:szCs w:val="20"/>
              </w:rPr>
              <w:t xml:space="preserve">When editing work you will need to resubmit for your instructor to see the changes. </w:t>
            </w:r>
          </w:p>
        </w:tc>
      </w:tr>
      <w:tr w:rsidR="00600E44" w:rsidRPr="00936502" w:rsidTr="004B6D59">
        <w:trPr>
          <w:trHeight w:val="648"/>
        </w:trPr>
        <w:tc>
          <w:tcPr>
            <w:tcW w:w="1502" w:type="dxa"/>
          </w:tcPr>
          <w:p w:rsidR="00600E44" w:rsidRPr="00936502" w:rsidRDefault="00600E44" w:rsidP="00600E44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600E44" w:rsidRPr="00936502" w:rsidRDefault="00600E44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600E44" w:rsidRPr="00936502" w:rsidRDefault="00B923EB" w:rsidP="00600E44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20" w:history="1">
              <w:r w:rsidR="00600E44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600E44" w:rsidRPr="00936502" w:rsidRDefault="00600E44" w:rsidP="00600E44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600E44" w:rsidRPr="00936502" w:rsidRDefault="00600E44" w:rsidP="00600E44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If you are unable to submit check: </w:t>
            </w:r>
          </w:p>
          <w:p w:rsidR="00600E44" w:rsidRPr="00936502" w:rsidRDefault="00600E44" w:rsidP="00600E4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600E44" w:rsidRPr="00936502" w:rsidRDefault="00600E44" w:rsidP="00600E44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F05F9E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05F9E" w:rsidRPr="00936502" w:rsidTr="00DA6C01">
        <w:trPr>
          <w:trHeight w:val="1026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F05F9E" w:rsidRPr="00936502" w:rsidRDefault="00B923EB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21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ind w:left="23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05F9E" w:rsidRPr="00936502" w:rsidRDefault="00F05F9E" w:rsidP="00F05F9E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F05F9E" w:rsidRPr="00936502" w:rsidRDefault="00F05F9E" w:rsidP="00F05F9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F05F9E" w:rsidRPr="00936502" w:rsidRDefault="00F05F9E" w:rsidP="00F05F9E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F05F9E" w:rsidRPr="00936502" w:rsidTr="00BE339D"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xternal assessor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 green Submit button</w:t>
            </w:r>
          </w:p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name of your assessor (check your assignment instructions)</w:t>
            </w:r>
          </w:p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Select the required assessor; their name will be displayed in bold below the textbox</w:t>
            </w:r>
          </w:p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ubmit button</w:t>
            </w:r>
            <w:r>
              <w:rPr>
                <w:rFonts w:asciiTheme="majorHAnsi" w:hAnsiTheme="majorHAnsi" w:cs="Arial"/>
                <w:color w:val="222222"/>
                <w:sz w:val="20"/>
                <w:szCs w:val="20"/>
              </w:rPr>
              <w:t>;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ensure you review your submission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: 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he Submitted icon and date will be display in the right hand side panel</w:t>
            </w:r>
          </w:p>
          <w:p w:rsidR="00F05F9E" w:rsidRPr="00936502" w:rsidRDefault="00F05F9E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222222"/>
                <w:sz w:val="20"/>
                <w:szCs w:val="20"/>
              </w:rPr>
              <w:t>Note</w:t>
            </w: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 that staff receive a time / date stamp of your submission</w:t>
            </w:r>
          </w:p>
          <w:p w:rsidR="00F05F9E" w:rsidRPr="00936502" w:rsidRDefault="00B923EB" w:rsidP="00F05F9E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36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2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F05F9E" w:rsidRPr="00936502" w:rsidRDefault="00F05F9E" w:rsidP="00F05F9E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f you unable to select your assessors name:</w:t>
            </w:r>
          </w:p>
          <w:p w:rsidR="00F05F9E" w:rsidRPr="00936502" w:rsidRDefault="00F05F9E" w:rsidP="00F05F9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that you have the correct spelling for your assessor’s name</w:t>
            </w:r>
          </w:p>
          <w:p w:rsidR="00F05F9E" w:rsidRPr="00936502" w:rsidRDefault="00F05F9E" w:rsidP="00F05F9E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24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heck your assignment instructions for whether you are allowed to add an assessor</w:t>
            </w:r>
          </w:p>
          <w:p w:rsidR="00F05F9E" w:rsidRPr="00936502" w:rsidRDefault="00F05F9E" w:rsidP="00F05F9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Add Guest link</w:t>
            </w:r>
          </w:p>
          <w:p w:rsidR="00F05F9E" w:rsidRPr="00936502" w:rsidRDefault="00F05F9E" w:rsidP="00F05F9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Guest’s details (only First Name, Last Name and Email are required)</w:t>
            </w:r>
          </w:p>
          <w:p w:rsidR="00F05F9E" w:rsidRPr="00936502" w:rsidRDefault="00F05F9E" w:rsidP="00F05F9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n the Save button</w:t>
            </w:r>
          </w:p>
          <w:p w:rsidR="00F05F9E" w:rsidRPr="00936502" w:rsidRDefault="00F05F9E" w:rsidP="00F05F9E">
            <w:pPr>
              <w:numPr>
                <w:ilvl w:val="1"/>
                <w:numId w:val="18"/>
              </w:numPr>
              <w:shd w:val="clear" w:color="auto" w:fill="FFFFFF"/>
              <w:tabs>
                <w:tab w:val="clear" w:pos="1440"/>
                <w:tab w:val="num" w:pos="511"/>
              </w:tabs>
              <w:spacing w:before="100" w:beforeAutospacing="1" w:after="100" w:afterAutospacing="1"/>
              <w:ind w:left="511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ollow the submission steps above</w:t>
            </w:r>
          </w:p>
          <w:p w:rsidR="00F05F9E" w:rsidRPr="00936502" w:rsidRDefault="00F05F9E" w:rsidP="00F05F9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228"/>
              </w:tabs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ontact your course coordinator as your assessor's name may not be in the system</w:t>
            </w:r>
          </w:p>
        </w:tc>
      </w:tr>
      <w:tr w:rsidR="00F05F9E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  <w:r w:rsidR="002A4035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2A4035" w:rsidRPr="002A4035">
              <w:rPr>
                <w:rFonts w:asciiTheme="majorHAnsi" w:hAnsiTheme="majorHAnsi" w:cs="Arial"/>
                <w:b/>
                <w:sz w:val="20"/>
                <w:szCs w:val="20"/>
              </w:rPr>
              <w:t>SCIE3050 Final Reflection</w:t>
            </w:r>
            <w:r w:rsidR="002A4035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F05F9E" w:rsidRPr="00936502" w:rsidRDefault="00F05F9E" w:rsidP="00F05F9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F05F9E" w:rsidRPr="00936502" w:rsidRDefault="00F05F9E" w:rsidP="00F05F9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F05F9E" w:rsidRPr="00936502" w:rsidRDefault="00F05F9E" w:rsidP="00F05F9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F05F9E" w:rsidRPr="00936502" w:rsidRDefault="00B923EB" w:rsidP="00F05F9E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23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lastRenderedPageBreak/>
              <w:t>Find desired assessment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F05F9E" w:rsidRPr="00936502" w:rsidRDefault="00F05F9E" w:rsidP="003C3FDF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utcomes report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proofErr w:type="spell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ePortfolios</w:t>
            </w:r>
            <w:proofErr w:type="spell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can be used to track your performance across a program or major. Outcomes may refer to learning objectives, graduate attributes, skills, professional standards or competencies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Dashboard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Performance tab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hanging="643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Outcome Performance.</w:t>
            </w: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ing outcomes report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 the Outcomes report by clicking on the arrow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Individual Outcomes can be expanded by clicking on each arrow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An outcome can be expanded to show the assessments that have been completed for that outcome.</w:t>
            </w:r>
          </w:p>
          <w:p w:rsidR="00F05F9E" w:rsidRPr="00936502" w:rsidRDefault="00F05F9E" w:rsidP="00F05F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xpanding an Assessed outcome will allow you to view the Work you submitted on that date alternatively you can view the Details of your results and feedback. There is also a copy of the assessment instrument for your viewing.</w:t>
            </w:r>
          </w:p>
          <w:p w:rsidR="00F05F9E" w:rsidRPr="00936502" w:rsidRDefault="00B923EB" w:rsidP="00F05F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hyperlink r:id="rId24" w:history="1">
              <w:r w:rsidR="00F05F9E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 studying in Duel Degrees or multiple programs may have more than one outcome report. </w:t>
            </w:r>
          </w:p>
        </w:tc>
      </w:tr>
      <w:tr w:rsidR="00F05F9E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74136AC" wp14:editId="7BDB52DA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28066464" wp14:editId="18461916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05F9E" w:rsidRPr="00936502" w:rsidTr="00BE339D">
        <w:trPr>
          <w:trHeight w:val="539"/>
        </w:trPr>
        <w:tc>
          <w:tcPr>
            <w:tcW w:w="1502" w:type="dxa"/>
          </w:tcPr>
          <w:p w:rsidR="00F05F9E" w:rsidRPr="00936502" w:rsidRDefault="00F05F9E" w:rsidP="00F05F9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543D22C7" wp14:editId="486C1890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F05F9E" w:rsidRPr="00936502" w:rsidRDefault="00F05F9E" w:rsidP="00F05F9E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05F9E" w:rsidRPr="00936502" w:rsidRDefault="00F05F9E" w:rsidP="00F05F9E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26"/>
      <w:footerReference w:type="first" r:id="rId27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FDF" w:rsidRPr="003C3FD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45057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56CCE"/>
    <w:rsid w:val="00063B38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428E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4632"/>
    <w:rsid w:val="001C753C"/>
    <w:rsid w:val="001D06D1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31563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A4035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20D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3FDF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2050"/>
    <w:rsid w:val="004C57ED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4A87"/>
    <w:rsid w:val="005C55A7"/>
    <w:rsid w:val="005D3D23"/>
    <w:rsid w:val="005D4DCE"/>
    <w:rsid w:val="005D7EC9"/>
    <w:rsid w:val="005E5EE7"/>
    <w:rsid w:val="00600E44"/>
    <w:rsid w:val="00601676"/>
    <w:rsid w:val="00601FD6"/>
    <w:rsid w:val="0060274A"/>
    <w:rsid w:val="00602D19"/>
    <w:rsid w:val="00606953"/>
    <w:rsid w:val="0061395E"/>
    <w:rsid w:val="006169DE"/>
    <w:rsid w:val="0063205E"/>
    <w:rsid w:val="0064070F"/>
    <w:rsid w:val="006408B6"/>
    <w:rsid w:val="0064091C"/>
    <w:rsid w:val="00640C11"/>
    <w:rsid w:val="00643031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37D30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7F6C08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24FB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67EFA"/>
    <w:rsid w:val="00A722F8"/>
    <w:rsid w:val="00A72C41"/>
    <w:rsid w:val="00A73500"/>
    <w:rsid w:val="00A77C40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1801"/>
    <w:rsid w:val="00B74908"/>
    <w:rsid w:val="00B8149E"/>
    <w:rsid w:val="00B9161C"/>
    <w:rsid w:val="00B923EB"/>
    <w:rsid w:val="00BA07C5"/>
    <w:rsid w:val="00BA100F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50C7"/>
    <w:rsid w:val="00EA76E3"/>
    <w:rsid w:val="00EA78B4"/>
    <w:rsid w:val="00EB44AC"/>
    <w:rsid w:val="00EB4CB1"/>
    <w:rsid w:val="00EB4E93"/>
    <w:rsid w:val="00EC20C8"/>
    <w:rsid w:val="00EC4728"/>
    <w:rsid w:val="00ED30EE"/>
    <w:rsid w:val="00EE4454"/>
    <w:rsid w:val="00F01954"/>
    <w:rsid w:val="00F05F9E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0AB369F7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mailto:username@uq.edu.au" TargetMode="External"/><Relationship Id="rId18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upload-eportfolio-file-or-document" TargetMode="External"/><Relationship Id="rId20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eb.library.uq.edu.au/library-services/it/learnuq-blackboard-help/learnuq-assessment/eportfolio/eportfolio-outcomes-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earning.uq.edu.au/content/create-eportfolio-course-staff-accounts" TargetMode="External"/><Relationship Id="rId23" Type="http://schemas.openxmlformats.org/officeDocument/2006/relationships/hyperlink" Target="https://web.library.uq.edu.au/library-services/it/learnuq-blackboard-help/learnuq-assessment/eportfolio/eportfolio-reviewing-resul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earn.uq.edu.au" TargetMode="External"/><Relationship Id="rId19" Type="http://schemas.openxmlformats.org/officeDocument/2006/relationships/hyperlink" Target="https://web.library.uq.edu.au/library-services/it/learnuq-blackboard-help/learnuq-assessment/eportfolio/complete-eportfolio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mailto:uqmsmith@uq.edu.au" TargetMode="External"/><Relationship Id="rId22" Type="http://schemas.openxmlformats.org/officeDocument/2006/relationships/hyperlink" Target="https://web.library.uq.edu.au/library-services/it/learnuq-blackboard-help/learnuq-assessment/eportfolio/eportfolio-submission-external-assessor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D1C2-C6BE-4954-92D1-CA89230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461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32</cp:revision>
  <cp:lastPrinted>2018-11-15T23:46:00Z</cp:lastPrinted>
  <dcterms:created xsi:type="dcterms:W3CDTF">2018-02-12T04:07:00Z</dcterms:created>
  <dcterms:modified xsi:type="dcterms:W3CDTF">2019-08-26T01:57:00Z</dcterms:modified>
</cp:coreProperties>
</file>